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6FEB" w14:textId="77777777" w:rsidR="00EF0CA2" w:rsidRPr="00E35C52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E35C5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長教育資源套</w:t>
      </w:r>
    </w:p>
    <w:p w14:paraId="33AF5F0B" w14:textId="77777777" w:rsidR="00EF0CA2" w:rsidRPr="00E35C52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69DDE636" w14:textId="7A9EC96B" w:rsidR="00EF0CA2" w:rsidRPr="00E35C52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E35C5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建立穩固的發展基礎</w:t>
      </w:r>
      <w:r w:rsidR="001E0169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</w:p>
    <w:p w14:paraId="00D58ED2" w14:textId="7E6052FD" w:rsidR="00EF0CA2" w:rsidRPr="001E0169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E35C5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如何建立正面的親子關係</w:t>
      </w:r>
      <w:r w:rsidR="001E0169">
        <w:rPr>
          <w:rFonts w:asciiTheme="minorEastAsia" w:eastAsiaTheme="minorEastAsia" w:hAnsiTheme="minorEastAsia" w:hint="eastAsia"/>
          <w:color w:val="000000"/>
          <w:sz w:val="28"/>
          <w:szCs w:val="28"/>
        </w:rPr>
        <w:t>？</w:t>
      </w:r>
    </w:p>
    <w:p w14:paraId="1BD4C2AB" w14:textId="77777777" w:rsidR="00EF0CA2" w:rsidRPr="00E35C52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</w:p>
    <w:p w14:paraId="17F66742" w14:textId="0F982EC2" w:rsidR="00EF0CA2" w:rsidRPr="00E35C52" w:rsidRDefault="00EF0CA2" w:rsidP="00717435">
      <w:pPr>
        <w:pStyle w:val="ab"/>
        <w:spacing w:before="0"/>
        <w:rPr>
          <w:rFonts w:asciiTheme="minorEastAsia" w:eastAsiaTheme="minorEastAsia" w:hAnsiTheme="minorEastAsia"/>
          <w:b w:val="0"/>
          <w:color w:val="000000"/>
          <w:sz w:val="28"/>
          <w:szCs w:val="28"/>
          <w:lang w:eastAsia="zh-HK"/>
        </w:rPr>
      </w:pPr>
      <w:r w:rsidRPr="00E35C5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主動鼓勵練習</w:t>
      </w:r>
      <w:r w:rsidR="008E34E3" w:rsidRPr="00E35C5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工</w:t>
      </w:r>
      <w:r w:rsidR="008E34E3" w:rsidRPr="00E35C52">
        <w:rPr>
          <w:rFonts w:asciiTheme="minorEastAsia" w:eastAsiaTheme="minorEastAsia" w:hAnsiTheme="minorEastAsia" w:hint="eastAsia"/>
          <w:color w:val="000000"/>
          <w:sz w:val="28"/>
          <w:szCs w:val="28"/>
        </w:rPr>
        <w:t>作</w:t>
      </w:r>
      <w:r w:rsidR="008E34E3" w:rsidRPr="00E35C52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紙</w:t>
      </w:r>
    </w:p>
    <w:p w14:paraId="40D2A258" w14:textId="77777777" w:rsidR="00EF0CA2" w:rsidRPr="00E35C52" w:rsidRDefault="00EF0CA2" w:rsidP="00530106">
      <w:pPr>
        <w:rPr>
          <w:rFonts w:asciiTheme="minorEastAsia" w:hAnsiTheme="minorEastAsia"/>
          <w:sz w:val="28"/>
          <w:szCs w:val="28"/>
          <w:lang w:eastAsia="zh-TW"/>
        </w:rPr>
      </w:pPr>
    </w:p>
    <w:p w14:paraId="1180707F" w14:textId="02CEB7E9" w:rsidR="00F0757B" w:rsidRPr="005041F1" w:rsidRDefault="00EF0CA2" w:rsidP="005041F1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E35C52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：</w:t>
      </w:r>
      <w:r w:rsidR="00E35C52">
        <w:rPr>
          <w:rFonts w:asciiTheme="minorEastAsia" w:hAnsiTheme="minorEastAsia" w:cs="Times New Roman"/>
          <w:b/>
          <w:bCs/>
          <w:sz w:val="28"/>
          <w:szCs w:val="28"/>
          <w:lang w:eastAsia="zh-TW"/>
        </w:rPr>
        <w:br/>
      </w:r>
      <w:r w:rsidRPr="00E35C52" w:rsidDel="00F0757B">
        <w:rPr>
          <w:rFonts w:asciiTheme="minorEastAsia" w:hAnsiTheme="minorEastAsia" w:hint="eastAsia"/>
          <w:sz w:val="28"/>
          <w:szCs w:val="28"/>
          <w:lang w:eastAsia="zh-HK"/>
        </w:rPr>
        <w:t>家長與子女聊天時，可以運用主動鼓勵去回應子女的好消息。</w:t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r w:rsidRPr="00E35C52">
        <w:rPr>
          <w:rFonts w:asciiTheme="minorEastAsia" w:hAnsiTheme="minorEastAsia" w:hint="eastAsia"/>
          <w:b/>
          <w:sz w:val="28"/>
          <w:szCs w:val="28"/>
          <w:lang w:eastAsia="zh-HK"/>
        </w:rPr>
        <w:t>活動時間：</w:t>
      </w:r>
      <w:r w:rsidRPr="00E35C52">
        <w:rPr>
          <w:rFonts w:asciiTheme="minorEastAsia" w:hAnsiTheme="minorEastAsia" w:hint="eastAsia"/>
          <w:sz w:val="28"/>
          <w:szCs w:val="28"/>
          <w:lang w:eastAsia="zh-TW"/>
        </w:rPr>
        <w:t>約</w:t>
      </w:r>
      <w:r w:rsidRPr="00E35C52">
        <w:rPr>
          <w:rFonts w:asciiTheme="minorEastAsia" w:hAnsiTheme="minorEastAsia"/>
          <w:sz w:val="28"/>
          <w:szCs w:val="28"/>
          <w:lang w:eastAsia="zh-TW"/>
        </w:rPr>
        <w:t>8</w:t>
      </w:r>
      <w:r w:rsidRPr="00E35C52">
        <w:rPr>
          <w:rFonts w:asciiTheme="minorEastAsia" w:hAnsiTheme="minorEastAsia" w:hint="eastAsia"/>
          <w:sz w:val="28"/>
          <w:szCs w:val="28"/>
          <w:lang w:eastAsia="zh-TW"/>
        </w:rPr>
        <w:t>分鐘</w:t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r w:rsidR="005041F1">
        <w:rPr>
          <w:rFonts w:asciiTheme="minorEastAsia" w:hAnsiTheme="minorEastAsia"/>
          <w:sz w:val="28"/>
          <w:szCs w:val="28"/>
          <w:lang w:eastAsia="zh-TW"/>
        </w:rPr>
        <w:br/>
      </w:r>
      <w:bookmarkStart w:id="0" w:name="_GoBack"/>
      <w:bookmarkEnd w:id="0"/>
      <w:r w:rsidRPr="00E35C52">
        <w:rPr>
          <w:rFonts w:asciiTheme="minorEastAsia" w:hAnsiTheme="minorEastAsia" w:hint="eastAsia"/>
          <w:b/>
          <w:sz w:val="28"/>
          <w:szCs w:val="28"/>
          <w:lang w:eastAsia="zh-HK"/>
        </w:rPr>
        <w:t>內容指示：</w:t>
      </w:r>
    </w:p>
    <w:p w14:paraId="7916AFA0" w14:textId="4502F8AE" w:rsidR="00B1499B" w:rsidRPr="00E35C52" w:rsidRDefault="00B1499B" w:rsidP="00B1499B">
      <w:pPr>
        <w:pStyle w:val="a4"/>
        <w:numPr>
          <w:ilvl w:val="0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步驟：主動鼓勵包含三個步驟：多發問、描述讚賞和表現雀躍。</w:t>
      </w:r>
    </w:p>
    <w:p w14:paraId="021A58DE" w14:textId="77777777" w:rsidR="00B1499B" w:rsidRPr="00E35C52" w:rsidRDefault="00B1499B" w:rsidP="00B1499B">
      <w:pPr>
        <w:pStyle w:val="a4"/>
        <w:numPr>
          <w:ilvl w:val="0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例子：</w:t>
      </w:r>
    </w:p>
    <w:p w14:paraId="03FB98D4" w14:textId="77777777" w:rsidR="00B1499B" w:rsidRPr="00E35C52" w:rsidRDefault="00F0757B" w:rsidP="00B1499B">
      <w:pPr>
        <w:pStyle w:val="a4"/>
        <w:numPr>
          <w:ilvl w:val="1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子女分享說：「爸爸你看﹗今日我畫了一幅畫，連老師都說我畫得好﹗」</w:t>
      </w:r>
    </w:p>
    <w:p w14:paraId="22B799FA" w14:textId="1611850C" w:rsidR="00F0757B" w:rsidRPr="00E35C52" w:rsidRDefault="00B1499B" w:rsidP="00B1499B">
      <w:pPr>
        <w:pStyle w:val="a4"/>
        <w:numPr>
          <w:ilvl w:val="1"/>
          <w:numId w:val="4"/>
        </w:numPr>
        <w:spacing w:after="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家長回應說</w:t>
      </w:r>
      <w:r w:rsidR="00F0757B"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：「你是不是在畫我們上星期去公園看紅葉？</w:t>
      </w: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﹙多發問﹚</w:t>
      </w:r>
      <w:r w:rsidR="00F0757B"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你一塊一塊的畫這些樹葉，每一塊都用不同的顏色，真的很用心﹗</w:t>
      </w: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﹙描述讚賞﹚</w:t>
      </w:r>
      <w:r w:rsidR="00F0757B"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樹後面這幾個小朋友是誰？老師怎樣說？你的同學又怎樣說？</w:t>
      </w: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﹙多發問﹚</w:t>
      </w:r>
      <w:r w:rsidR="00F0757B"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你一定覺得很開心﹗」（家長滿面歡笑，舉起大姆指手讚好）</w:t>
      </w:r>
      <w:r w:rsidRPr="00E35C52">
        <w:rPr>
          <w:rFonts w:asciiTheme="minorEastAsia" w:hAnsiTheme="minorEastAsia" w:cs="Times New Roman" w:hint="eastAsia"/>
          <w:bCs/>
          <w:noProof/>
          <w:sz w:val="28"/>
          <w:szCs w:val="28"/>
          <w:lang w:eastAsia="zh-TW"/>
        </w:rPr>
        <w:t>﹙表現雀躍﹚</w:t>
      </w:r>
    </w:p>
    <w:p w14:paraId="20FC81F6" w14:textId="77777777" w:rsidR="009E2B94" w:rsidRPr="00E35C52" w:rsidRDefault="009E2B94" w:rsidP="00B1499B">
      <w:pPr>
        <w:pStyle w:val="a4"/>
        <w:spacing w:after="0"/>
        <w:ind w:left="360"/>
        <w:rPr>
          <w:rFonts w:asciiTheme="minorEastAsia" w:hAnsiTheme="minorEastAsia" w:cs="Times New Roman"/>
          <w:bCs/>
          <w:noProof/>
          <w:sz w:val="28"/>
          <w:szCs w:val="28"/>
          <w:lang w:eastAsia="zh-TW"/>
        </w:rPr>
      </w:pPr>
    </w:p>
    <w:p w14:paraId="752B4EFE" w14:textId="0F35AEE5" w:rsidR="00E35C52" w:rsidRPr="00E35C52" w:rsidRDefault="009E2B94" w:rsidP="00EF0CA2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E35C52">
        <w:rPr>
          <w:rFonts w:asciiTheme="minorEastAsia" w:hAnsiTheme="minorEastAsia" w:hint="eastAsia"/>
          <w:b/>
          <w:sz w:val="28"/>
          <w:szCs w:val="28"/>
          <w:lang w:eastAsia="zh-TW"/>
        </w:rPr>
        <w:t>練</w:t>
      </w:r>
      <w:r w:rsidRPr="00E35C52">
        <w:rPr>
          <w:rFonts w:asciiTheme="minorEastAsia" w:hAnsiTheme="minorEastAsia" w:hint="eastAsia"/>
          <w:b/>
          <w:sz w:val="28"/>
          <w:szCs w:val="28"/>
          <w:lang w:eastAsia="zh-HK"/>
        </w:rPr>
        <w:t>習</w:t>
      </w:r>
      <w:r w:rsidRPr="00E35C52">
        <w:rPr>
          <w:rFonts w:asciiTheme="minorEastAsia" w:hAnsiTheme="minorEastAsia" w:hint="eastAsia"/>
          <w:b/>
          <w:sz w:val="28"/>
          <w:szCs w:val="28"/>
          <w:lang w:eastAsia="zh-TW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B7108E" w:rsidRPr="00E35C52" w14:paraId="76FD30BF" w14:textId="77777777" w:rsidTr="00F074DB">
        <w:tc>
          <w:tcPr>
            <w:tcW w:w="4815" w:type="dxa"/>
          </w:tcPr>
          <w:p w14:paraId="3032FD11" w14:textId="10CA5594" w:rsidR="00B7108E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子女</w:t>
            </w:r>
            <w:r w:rsidR="00B7108E"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的分享</w:t>
            </w:r>
          </w:p>
        </w:tc>
        <w:tc>
          <w:tcPr>
            <w:tcW w:w="4535" w:type="dxa"/>
          </w:tcPr>
          <w:p w14:paraId="2F23443A" w14:textId="6ED50310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家長的</w:t>
            </w:r>
            <w:r w:rsidR="006B48C9" w:rsidRPr="00E35C52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回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應</w:t>
            </w:r>
          </w:p>
        </w:tc>
      </w:tr>
      <w:tr w:rsidR="00B7108E" w:rsidRPr="00E35C52" w14:paraId="7B2D3998" w14:textId="77777777" w:rsidTr="00F074DB">
        <w:tc>
          <w:tcPr>
            <w:tcW w:w="4815" w:type="dxa"/>
          </w:tcPr>
          <w:p w14:paraId="6A43FAC2" w14:textId="7CE37CDD" w:rsidR="00B7108E" w:rsidRPr="00E35C52" w:rsidRDefault="00B7108E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「爸爸，今天老師讚我</w:t>
            </w:r>
            <w:r w:rsidR="00B64916"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數學</w:t>
            </w:r>
            <w:r w:rsidR="00F068DD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測驗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有進步</w:t>
            </w:r>
            <w:r w:rsidR="0096260A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啊</w:t>
            </w:r>
            <w:r w:rsidR="00EF0CA2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﹗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535" w:type="dxa"/>
          </w:tcPr>
          <w:p w14:paraId="4CF7C98E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FB14B98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FC27B3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C8BD312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E35C52" w14:paraId="2151C33F" w14:textId="77777777" w:rsidTr="00F074DB">
        <w:tc>
          <w:tcPr>
            <w:tcW w:w="4815" w:type="dxa"/>
          </w:tcPr>
          <w:p w14:paraId="1107772E" w14:textId="552FB52E" w:rsidR="00B7108E" w:rsidRPr="00E35C52" w:rsidRDefault="00B7108E" w:rsidP="00DB118E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「媽媽你</w:t>
            </w:r>
            <w:r w:rsidR="00B64916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看</w:t>
            </w:r>
            <w:r w:rsidR="00F068DD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="00B64916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</w:t>
            </w:r>
            <w:r w:rsidR="00E67BD2" w:rsidRPr="00E35C52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玩遊戲機，又過一</w:t>
            </w:r>
            <w:r w:rsidR="00E70CC2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關</w:t>
            </w:r>
            <w:r w:rsidR="00B64916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了</w:t>
            </w:r>
            <w:r w:rsidR="00F068DD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535" w:type="dxa"/>
          </w:tcPr>
          <w:p w14:paraId="6673D608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2CD7E8C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E35C52" w14:paraId="708D31ED" w14:textId="77777777" w:rsidTr="00F074DB">
        <w:tc>
          <w:tcPr>
            <w:tcW w:w="4815" w:type="dxa"/>
          </w:tcPr>
          <w:p w14:paraId="58BC00E8" w14:textId="338E1361" w:rsidR="00B7108E" w:rsidRPr="00E35C52" w:rsidRDefault="00B7108E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lastRenderedPageBreak/>
              <w:t>「今天上課的時候，老師</w:t>
            </w:r>
            <w:r w:rsidR="00F068DD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選我做科長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。」</w:t>
            </w:r>
          </w:p>
        </w:tc>
        <w:tc>
          <w:tcPr>
            <w:tcW w:w="4535" w:type="dxa"/>
          </w:tcPr>
          <w:p w14:paraId="3F7BA6E3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382D8C5B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5BE2DCE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6BEFFB6B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108E" w:rsidRPr="00E35C52" w14:paraId="7CA2F5BA" w14:textId="77777777" w:rsidTr="00F074DB">
        <w:tc>
          <w:tcPr>
            <w:tcW w:w="4815" w:type="dxa"/>
          </w:tcPr>
          <w:p w14:paraId="73C14D40" w14:textId="6CF48E10" w:rsidR="00B7108E" w:rsidRPr="00E35C52" w:rsidRDefault="00B7108E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「今</w:t>
            </w:r>
            <w:r w:rsidR="00F068DD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天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足球比賽我入了兩球</w:t>
            </w:r>
            <w:r w:rsidR="00EF0CA2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呀</w:t>
            </w:r>
            <w:r w:rsidR="00F068DD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535" w:type="dxa"/>
          </w:tcPr>
          <w:p w14:paraId="59BD8FB4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EDA2952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3EC52E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B1F58EA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E35C52" w14:paraId="75DA17A2" w14:textId="77777777" w:rsidTr="00F074DB">
        <w:tc>
          <w:tcPr>
            <w:tcW w:w="4815" w:type="dxa"/>
          </w:tcPr>
          <w:p w14:paraId="12B9CFFE" w14:textId="4B545B72" w:rsidR="00B7108E" w:rsidRPr="00E35C52" w:rsidRDefault="00B7108E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「爸爸，今天我跟同學們一起去做義工，我覺得很有意思。」</w:t>
            </w:r>
          </w:p>
        </w:tc>
        <w:tc>
          <w:tcPr>
            <w:tcW w:w="4535" w:type="dxa"/>
          </w:tcPr>
          <w:p w14:paraId="7D6CFAA4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58D86EB2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7AF1893B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21B8C18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108E" w:rsidRPr="00E35C52" w14:paraId="26104F39" w14:textId="77777777" w:rsidTr="00F074DB">
        <w:tc>
          <w:tcPr>
            <w:tcW w:w="4815" w:type="dxa"/>
          </w:tcPr>
          <w:p w14:paraId="4AC9946B" w14:textId="61075A1A" w:rsidR="00B7108E" w:rsidRPr="00E35C52" w:rsidRDefault="00B7108E" w:rsidP="00F074DB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「媽媽，我將</w:t>
            </w:r>
            <w:r w:rsidR="00EF0CA2" w:rsidRPr="00E35C52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來打算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做</w:t>
            </w:r>
            <w:r w:rsidR="00B64916" w:rsidRPr="00E35C52">
              <w:rPr>
                <w:rFonts w:ascii="Times New Roman" w:hAnsi="Times New Roman" w:cs="Times New Roman"/>
                <w:sz w:val="28"/>
                <w:szCs w:val="28"/>
                <w:lang w:eastAsia="zh-TW"/>
              </w:rPr>
              <w:t>YouTuber</w:t>
            </w:r>
            <w:r w:rsidR="00F068DD" w:rsidRPr="00E35C52">
              <w:rPr>
                <w:rFonts w:asciiTheme="minorEastAsia" w:hAnsiTheme="minorEastAsia" w:cs="Times New Roman"/>
                <w:sz w:val="28"/>
                <w:szCs w:val="28"/>
                <w:lang w:eastAsia="zh-TW"/>
              </w:rPr>
              <w:t>！</w:t>
            </w:r>
            <w:r w:rsidRPr="00E35C52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535" w:type="dxa"/>
          </w:tcPr>
          <w:p w14:paraId="324FB34D" w14:textId="77777777" w:rsidR="00B7108E" w:rsidRPr="00E35C52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69E5010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14C2503" w14:textId="77777777" w:rsidR="00B64916" w:rsidRPr="00E35C52" w:rsidRDefault="00B64916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724D67" w14:textId="77777777" w:rsidR="0037070C" w:rsidRPr="00E35C52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5ABBF946" w14:textId="14D238CF" w:rsidR="00B7108E" w:rsidRPr="00530106" w:rsidRDefault="00B7108E" w:rsidP="00B7108E">
      <w:pPr>
        <w:rPr>
          <w:rFonts w:ascii="Century Gothic" w:eastAsia="DengXian" w:hAnsi="Century Gothic"/>
          <w:sz w:val="28"/>
          <w:szCs w:val="28"/>
          <w:lang w:eastAsia="zh-TW"/>
        </w:rPr>
      </w:pPr>
    </w:p>
    <w:sectPr w:rsidR="00B7108E" w:rsidRPr="00530106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325C4" w14:textId="77777777" w:rsidR="00645C31" w:rsidRDefault="00645C31" w:rsidP="00FD58D2">
      <w:pPr>
        <w:spacing w:after="0" w:line="240" w:lineRule="auto"/>
      </w:pPr>
      <w:r>
        <w:separator/>
      </w:r>
    </w:p>
  </w:endnote>
  <w:endnote w:type="continuationSeparator" w:id="0">
    <w:p w14:paraId="23795186" w14:textId="77777777" w:rsidR="00645C31" w:rsidRDefault="00645C31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2695" w14:textId="77777777" w:rsidR="00645C31" w:rsidRDefault="00645C31" w:rsidP="00FD58D2">
      <w:pPr>
        <w:spacing w:after="0" w:line="240" w:lineRule="auto"/>
      </w:pPr>
      <w:r>
        <w:separator/>
      </w:r>
    </w:p>
  </w:footnote>
  <w:footnote w:type="continuationSeparator" w:id="0">
    <w:p w14:paraId="7806EA73" w14:textId="77777777" w:rsidR="00645C31" w:rsidRDefault="00645C31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9E15D6"/>
    <w:multiLevelType w:val="hybridMultilevel"/>
    <w:tmpl w:val="E27EA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469"/>
    <w:multiLevelType w:val="hybridMultilevel"/>
    <w:tmpl w:val="707E2724"/>
    <w:lvl w:ilvl="0" w:tplc="FB36F9F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075C8"/>
    <w:multiLevelType w:val="hybridMultilevel"/>
    <w:tmpl w:val="4964073E"/>
    <w:lvl w:ilvl="0" w:tplc="5B8EBA6C">
      <w:start w:val="1"/>
      <w:numFmt w:val="decimal"/>
      <w:lvlText w:val="%1."/>
      <w:lvlJc w:val="left"/>
      <w:pPr>
        <w:ind w:left="720" w:hanging="360"/>
      </w:pPr>
      <w:rPr>
        <w:rFonts w:ascii="微軟正黑體" w:hAnsi="微軟正黑體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D174F"/>
    <w:rsid w:val="000E6E77"/>
    <w:rsid w:val="001E0169"/>
    <w:rsid w:val="002E6A05"/>
    <w:rsid w:val="00324869"/>
    <w:rsid w:val="0037070C"/>
    <w:rsid w:val="003C353A"/>
    <w:rsid w:val="003E3E2B"/>
    <w:rsid w:val="00453397"/>
    <w:rsid w:val="005041F1"/>
    <w:rsid w:val="00507558"/>
    <w:rsid w:val="00530106"/>
    <w:rsid w:val="0063308B"/>
    <w:rsid w:val="00645C31"/>
    <w:rsid w:val="006B48C9"/>
    <w:rsid w:val="00717435"/>
    <w:rsid w:val="007C5CBD"/>
    <w:rsid w:val="008A0520"/>
    <w:rsid w:val="008E34E3"/>
    <w:rsid w:val="00933B77"/>
    <w:rsid w:val="00961628"/>
    <w:rsid w:val="0096260A"/>
    <w:rsid w:val="009817A7"/>
    <w:rsid w:val="009D65F1"/>
    <w:rsid w:val="009E2B94"/>
    <w:rsid w:val="00AA6E22"/>
    <w:rsid w:val="00B1499B"/>
    <w:rsid w:val="00B64916"/>
    <w:rsid w:val="00B7108E"/>
    <w:rsid w:val="00C83066"/>
    <w:rsid w:val="00D16AB0"/>
    <w:rsid w:val="00D5538D"/>
    <w:rsid w:val="00DB118E"/>
    <w:rsid w:val="00DD29D7"/>
    <w:rsid w:val="00E35C52"/>
    <w:rsid w:val="00E67BD2"/>
    <w:rsid w:val="00E70CC2"/>
    <w:rsid w:val="00EA4453"/>
    <w:rsid w:val="00EF0CA2"/>
    <w:rsid w:val="00F068DD"/>
    <w:rsid w:val="00F074DB"/>
    <w:rsid w:val="00F0757B"/>
    <w:rsid w:val="00F135ED"/>
    <w:rsid w:val="00FB45A1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0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FD58D2"/>
  </w:style>
  <w:style w:type="paragraph" w:styleId="a9">
    <w:name w:val="footer"/>
    <w:basedOn w:val="a"/>
    <w:link w:val="aa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FD58D2"/>
  </w:style>
  <w:style w:type="paragraph" w:styleId="ab">
    <w:name w:val="Title"/>
    <w:basedOn w:val="a"/>
    <w:link w:val="ac"/>
    <w:qFormat/>
    <w:rsid w:val="00F0757B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c">
    <w:name w:val="標題 字元"/>
    <w:basedOn w:val="a0"/>
    <w:link w:val="ab"/>
    <w:rsid w:val="00F0757B"/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styleId="ad">
    <w:name w:val="annotation reference"/>
    <w:basedOn w:val="a0"/>
    <w:uiPriority w:val="99"/>
    <w:semiHidden/>
    <w:unhideWhenUsed/>
    <w:rsid w:val="00F075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757B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F075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57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0757B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07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A20F-3A59-4FC0-9ABC-90496FAB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6</cp:revision>
  <cp:lastPrinted>2023-11-24T02:56:00Z</cp:lastPrinted>
  <dcterms:created xsi:type="dcterms:W3CDTF">2024-01-25T01:37:00Z</dcterms:created>
  <dcterms:modified xsi:type="dcterms:W3CDTF">2024-01-29T06:57:00Z</dcterms:modified>
</cp:coreProperties>
</file>